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07B3" w14:textId="77777777" w:rsidR="00631673" w:rsidRPr="00DD15C3" w:rsidRDefault="00631673" w:rsidP="00914346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14:paraId="1EEE2E0E" w14:textId="77777777" w:rsidR="00566A32" w:rsidRPr="00DD15C3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Zamawiający:</w:t>
      </w:r>
    </w:p>
    <w:p w14:paraId="32698243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2</w:t>
      </w:r>
      <w:r w:rsidR="00D75002" w:rsidRPr="00DD15C3">
        <w:rPr>
          <w:rFonts w:ascii="Times New Roman" w:hAnsi="Times New Roman" w:cs="Times New Roman"/>
        </w:rPr>
        <w:t>.</w:t>
      </w:r>
      <w:r w:rsidRPr="00DD15C3">
        <w:rPr>
          <w:rFonts w:ascii="Times New Roman" w:hAnsi="Times New Roman" w:cs="Times New Roman"/>
        </w:rPr>
        <w:t xml:space="preserve"> Regionalna Baza Logistyczna</w:t>
      </w:r>
    </w:p>
    <w:p w14:paraId="14B72081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04-470 Warszawa</w:t>
      </w:r>
    </w:p>
    <w:p w14:paraId="5066B85F" w14:textId="77777777" w:rsidR="00566A32" w:rsidRPr="00DD15C3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ul.</w:t>
      </w:r>
      <w:r w:rsidR="00566A32" w:rsidRPr="00DD15C3">
        <w:rPr>
          <w:rFonts w:ascii="Times New Roman" w:hAnsi="Times New Roman" w:cs="Times New Roman"/>
        </w:rPr>
        <w:t xml:space="preserve"> Marsa 110</w:t>
      </w:r>
    </w:p>
    <w:p w14:paraId="0FBC079B" w14:textId="77777777" w:rsidR="00566A32" w:rsidRPr="00DD15C3" w:rsidRDefault="00566A32" w:rsidP="00DD15C3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3B7C78C9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Wykonawca:</w:t>
      </w:r>
    </w:p>
    <w:p w14:paraId="313288B1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AB2C7B0" w14:textId="77777777" w:rsidR="00566A32" w:rsidRPr="00DD15C3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15C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14:paraId="37A39F87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D15C3">
        <w:rPr>
          <w:rFonts w:ascii="Times New Roman" w:hAnsi="Times New Roman" w:cs="Times New Roman"/>
          <w:u w:val="single"/>
        </w:rPr>
        <w:t>reprezentowany przez:</w:t>
      </w:r>
    </w:p>
    <w:p w14:paraId="1B2BC9CC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9E96315" w14:textId="7888F052" w:rsidR="007D739E" w:rsidRDefault="00566A32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878659D" w14:textId="77777777" w:rsidR="00026C55" w:rsidRDefault="00026C55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</w:p>
    <w:p w14:paraId="74E59AA0" w14:textId="77777777" w:rsidR="006354E6" w:rsidRDefault="006354E6" w:rsidP="00026C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4A3CE7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520F209D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DOTYCZĄCE PRZESŁANEK WYKLUCZENIA Z POSTĘPOWANIA</w:t>
      </w:r>
    </w:p>
    <w:p w14:paraId="296317CE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995127A" w14:textId="6F37D65D" w:rsidR="00AC0C22" w:rsidRDefault="00AC0C22" w:rsidP="00AC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AC0C22">
        <w:rPr>
          <w:rFonts w:ascii="Times New Roman" w:hAnsi="Times New Roman" w:cs="Times New Roman"/>
          <w:b/>
          <w:bCs/>
          <w:sz w:val="24"/>
          <w:szCs w:val="24"/>
        </w:rPr>
        <w:t>na dostawę</w:t>
      </w:r>
      <w:r w:rsidR="00FD41C0">
        <w:rPr>
          <w:rFonts w:ascii="Times New Roman" w:hAnsi="Times New Roman" w:cs="Times New Roman"/>
          <w:b/>
          <w:bCs/>
          <w:sz w:val="24"/>
          <w:szCs w:val="24"/>
        </w:rPr>
        <w:t xml:space="preserve"> samochodów ogólnego przeznaczenia – ciężarowo - osobowych</w:t>
      </w:r>
      <w:r w:rsidR="00DF730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referencyjny postępowa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/</w:t>
      </w:r>
      <w:r w:rsidR="00FD41C0">
        <w:rPr>
          <w:rFonts w:ascii="Times New Roman" w:hAnsi="Times New Roman" w:cs="Times New Roman"/>
          <w:b/>
          <w:sz w:val="24"/>
          <w:szCs w:val="24"/>
        </w:rPr>
        <w:t>119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2.Regionalną Bazę Logistyczną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6F2A797" w14:textId="77777777" w:rsidR="00AC0C22" w:rsidRDefault="00AC0C22" w:rsidP="00AC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6141A74" w14:textId="77777777" w:rsidR="00AC0C22" w:rsidRDefault="00AC0C22" w:rsidP="00AC0C22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2C47C2BC" w14:textId="77777777" w:rsidR="00AC0C22" w:rsidRDefault="00AC0C22" w:rsidP="00AC0C2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luczeniu z postępowania o udzielenie  zamówienia publicznego na podstaw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narodowego </w:t>
      </w:r>
      <w:r>
        <w:rPr>
          <w:rFonts w:ascii="Times New Roman" w:hAnsi="Times New Roman" w:cs="Times New Roman"/>
          <w:sz w:val="24"/>
          <w:szCs w:val="24"/>
        </w:rPr>
        <w:t>( Dz. U. z 2022r. poz. 835).</w:t>
      </w:r>
    </w:p>
    <w:p w14:paraId="58068408" w14:textId="118DF7BC" w:rsidR="00AC0C22" w:rsidRPr="00AC0C22" w:rsidRDefault="00AC0C22" w:rsidP="00AC0C2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</w:p>
    <w:p w14:paraId="0E65B201" w14:textId="77777777" w:rsidR="00AC0C22" w:rsidRDefault="00AC0C22" w:rsidP="00AC0C2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0409AA" w14:textId="77777777" w:rsidR="00AC0C22" w:rsidRDefault="00AC0C22" w:rsidP="00AC0C2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……. dnia ………….……. r.                            …………………………………</w:t>
      </w:r>
    </w:p>
    <w:p w14:paraId="6EF381AB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(miejscowość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DD7A72" w14:textId="77777777" w:rsidR="00AC0C22" w:rsidRDefault="00AC0C22" w:rsidP="00AC0C22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EC25ED5" w14:textId="6E6A8782" w:rsidR="00AC0C22" w:rsidRDefault="00AC0C22" w:rsidP="00AC0C22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lastRenderedPageBreak/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51BCBF76" w14:textId="6E6A8782" w:rsidR="00AC0C22" w:rsidRDefault="00AC0C22" w:rsidP="00AC0C22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109E08B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F803B3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B29D46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88FEE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C64D7E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36979ED0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1B45957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2ED45F42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515009C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0CB05AA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842B32E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4573C2C" w14:textId="67A5372D" w:rsidR="00AC0C22" w:rsidRP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C0C22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14:paraId="41AC2B9E" w14:textId="2BF38F20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C0C22">
        <w:rPr>
          <w:rFonts w:ascii="Times New Roman" w:eastAsia="Calibri" w:hAnsi="Times New Roman" w:cs="Times New Roman"/>
          <w:sz w:val="18"/>
          <w:szCs w:val="18"/>
        </w:rPr>
        <w:t xml:space="preserve">Oświadczenie to wykonawca dołącza do oferty w odpowiedzi na ogłoszenie  o zamówieniu. W przypadku Wykonawców wspólnie ubiegających się o zamówienie powyższe oświadczenie składa każdy członek konsorcjum. W przypadku polegania na zdolnościach lub sytuacji innych podmiotów, Wykonawca przedstawia także niniejsze oświadczenie podmiotu trzeciego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AC0C22">
        <w:rPr>
          <w:rFonts w:ascii="Times New Roman" w:eastAsia="Calibri" w:hAnsi="Times New Roman" w:cs="Times New Roman"/>
          <w:sz w:val="18"/>
          <w:szCs w:val="18"/>
        </w:rPr>
        <w:t>w zakresie, w jakim Wykonawca powołuje się na jego zasoby</w:t>
      </w:r>
      <w:r>
        <w:rPr>
          <w:rFonts w:ascii="Times New Roman" w:eastAsia="Calibri" w:hAnsi="Times New Roman" w:cs="Times New Roman"/>
          <w:sz w:val="16"/>
          <w:szCs w:val="16"/>
        </w:rPr>
        <w:tab/>
      </w:r>
    </w:p>
    <w:p w14:paraId="72C8E99C" w14:textId="0F59CE41" w:rsidR="007904BD" w:rsidRPr="00DD15C3" w:rsidRDefault="007904BD" w:rsidP="00AC0C22">
      <w:pPr>
        <w:spacing w:after="12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sectPr w:rsidR="007904BD" w:rsidRPr="00DD15C3" w:rsidSect="00914346">
      <w:footerReference w:type="default" r:id="rId9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63EB" w14:textId="77777777" w:rsidR="003756EB" w:rsidRDefault="003756EB" w:rsidP="0038231F">
      <w:pPr>
        <w:spacing w:after="0" w:line="240" w:lineRule="auto"/>
      </w:pPr>
      <w:r>
        <w:separator/>
      </w:r>
    </w:p>
  </w:endnote>
  <w:endnote w:type="continuationSeparator" w:id="0">
    <w:p w14:paraId="4D6AEC4D" w14:textId="77777777" w:rsidR="003756EB" w:rsidRDefault="003756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715D" w14:textId="32F4AF55" w:rsidR="006354E6" w:rsidRPr="0004499E" w:rsidRDefault="006354E6" w:rsidP="006354E6">
    <w:pPr>
      <w:pStyle w:val="Stopka"/>
      <w:pBdr>
        <w:top w:val="thinThickSmallGap" w:sz="24" w:space="0" w:color="622423"/>
      </w:pBdr>
      <w:jc w:val="center"/>
      <w:rPr>
        <w:rFonts w:ascii="Times New Roman" w:hAnsi="Times New Roman" w:cs="Times New Roman"/>
        <w:b/>
        <w:i/>
        <w:iCs/>
        <w:color w:val="0000FF"/>
        <w:sz w:val="20"/>
        <w:szCs w:val="20"/>
      </w:rPr>
    </w:pP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Załącznik nr </w:t>
    </w:r>
    <w:r w:rsidR="00AC0C22">
      <w:rPr>
        <w:rFonts w:ascii="Times New Roman" w:hAnsi="Times New Roman" w:cs="Times New Roman"/>
        <w:b/>
        <w:i/>
        <w:iCs/>
        <w:color w:val="0000FF"/>
        <w:sz w:val="20"/>
        <w:szCs w:val="20"/>
      </w:rPr>
      <w:t>2A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 do SWZ, numer sprawy: D/</w:t>
    </w:r>
    <w:r w:rsidR="00FD41C0">
      <w:rPr>
        <w:rFonts w:ascii="Times New Roman" w:hAnsi="Times New Roman" w:cs="Times New Roman"/>
        <w:b/>
        <w:i/>
        <w:iCs/>
        <w:color w:val="0000FF"/>
        <w:sz w:val="20"/>
        <w:szCs w:val="20"/>
      </w:rPr>
      <w:t>119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/2022 strona 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fldChar w:fldCharType="begin"/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instrText xml:space="preserve"> PAGE   \* MERGEFORMAT </w:instrTex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iCs/>
        <w:color w:val="0000FF"/>
        <w:sz w:val="20"/>
        <w:szCs w:val="20"/>
      </w:rPr>
      <w:t>1</w:t>
    </w:r>
    <w:r w:rsidRPr="0004499E">
      <w:rPr>
        <w:rFonts w:ascii="Times New Roman" w:hAnsi="Times New Roman" w:cs="Times New Roman"/>
        <w:b/>
        <w:i/>
        <w:iCs/>
        <w:noProof/>
        <w:color w:val="0000FF"/>
        <w:sz w:val="20"/>
        <w:szCs w:val="20"/>
      </w:rPr>
      <w:fldChar w:fldCharType="end"/>
    </w:r>
  </w:p>
  <w:p w14:paraId="366385C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54E9" w14:textId="77777777" w:rsidR="003756EB" w:rsidRDefault="003756EB" w:rsidP="0038231F">
      <w:pPr>
        <w:spacing w:after="0" w:line="240" w:lineRule="auto"/>
      </w:pPr>
      <w:r>
        <w:separator/>
      </w:r>
    </w:p>
  </w:footnote>
  <w:footnote w:type="continuationSeparator" w:id="0">
    <w:p w14:paraId="492278E1" w14:textId="77777777" w:rsidR="003756EB" w:rsidRDefault="003756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8325">
    <w:abstractNumId w:val="7"/>
  </w:num>
  <w:num w:numId="2" w16cid:durableId="1652368362">
    <w:abstractNumId w:val="0"/>
  </w:num>
  <w:num w:numId="3" w16cid:durableId="799222303">
    <w:abstractNumId w:val="6"/>
  </w:num>
  <w:num w:numId="4" w16cid:durableId="1419717456">
    <w:abstractNumId w:val="9"/>
  </w:num>
  <w:num w:numId="5" w16cid:durableId="648435619">
    <w:abstractNumId w:val="8"/>
  </w:num>
  <w:num w:numId="6" w16cid:durableId="646403134">
    <w:abstractNumId w:val="5"/>
  </w:num>
  <w:num w:numId="7" w16cid:durableId="2136754594">
    <w:abstractNumId w:val="1"/>
  </w:num>
  <w:num w:numId="8" w16cid:durableId="1523739399">
    <w:abstractNumId w:val="2"/>
  </w:num>
  <w:num w:numId="9" w16cid:durableId="1979072634">
    <w:abstractNumId w:val="4"/>
  </w:num>
  <w:num w:numId="10" w16cid:durableId="1170022626">
    <w:abstractNumId w:val="3"/>
  </w:num>
  <w:num w:numId="11" w16cid:durableId="1205679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55"/>
    <w:rsid w:val="000303EE"/>
    <w:rsid w:val="00034C23"/>
    <w:rsid w:val="00050987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0F2C7B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756EB"/>
    <w:rsid w:val="0038231F"/>
    <w:rsid w:val="00394B8F"/>
    <w:rsid w:val="003B2070"/>
    <w:rsid w:val="003B214C"/>
    <w:rsid w:val="003B7238"/>
    <w:rsid w:val="003C3B64"/>
    <w:rsid w:val="003C7E46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059AA"/>
    <w:rsid w:val="00631673"/>
    <w:rsid w:val="00634311"/>
    <w:rsid w:val="00634A25"/>
    <w:rsid w:val="006354E6"/>
    <w:rsid w:val="00683B02"/>
    <w:rsid w:val="006A3A1F"/>
    <w:rsid w:val="006A52B6"/>
    <w:rsid w:val="006D46C8"/>
    <w:rsid w:val="006D66E5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1093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B3687"/>
    <w:rsid w:val="008C5709"/>
    <w:rsid w:val="008C6DF8"/>
    <w:rsid w:val="008D0487"/>
    <w:rsid w:val="008D157F"/>
    <w:rsid w:val="008E0CF0"/>
    <w:rsid w:val="008E1535"/>
    <w:rsid w:val="00902A2E"/>
    <w:rsid w:val="0091264E"/>
    <w:rsid w:val="00914346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03AEB"/>
    <w:rsid w:val="00A15F7E"/>
    <w:rsid w:val="00A166B0"/>
    <w:rsid w:val="00A22DCF"/>
    <w:rsid w:val="00A24C2D"/>
    <w:rsid w:val="00A276E4"/>
    <w:rsid w:val="00A3062E"/>
    <w:rsid w:val="00A347DE"/>
    <w:rsid w:val="00A428B0"/>
    <w:rsid w:val="00A527FE"/>
    <w:rsid w:val="00A65B6B"/>
    <w:rsid w:val="00AA4C4F"/>
    <w:rsid w:val="00AC0C22"/>
    <w:rsid w:val="00AE6FF2"/>
    <w:rsid w:val="00AF54E7"/>
    <w:rsid w:val="00B0088C"/>
    <w:rsid w:val="00B15219"/>
    <w:rsid w:val="00B15FD3"/>
    <w:rsid w:val="00B34079"/>
    <w:rsid w:val="00B43A4B"/>
    <w:rsid w:val="00B8005E"/>
    <w:rsid w:val="00B83EC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002"/>
    <w:rsid w:val="00D7532C"/>
    <w:rsid w:val="00D77BEF"/>
    <w:rsid w:val="00DA6EC7"/>
    <w:rsid w:val="00DD146A"/>
    <w:rsid w:val="00DD15C3"/>
    <w:rsid w:val="00DD3E9D"/>
    <w:rsid w:val="00DF7307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7C16"/>
    <w:rsid w:val="00FC0317"/>
    <w:rsid w:val="00FD41C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C8BE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locked/>
    <w:rsid w:val="00AC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98E84BF3-58C5-47C1-9F8A-15C606F95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EB270-9442-47EC-A985-2913ED96CAA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8</cp:revision>
  <cp:lastPrinted>2018-08-29T11:18:00Z</cp:lastPrinted>
  <dcterms:created xsi:type="dcterms:W3CDTF">2022-05-02T08:08:00Z</dcterms:created>
  <dcterms:modified xsi:type="dcterms:W3CDTF">2022-06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5e30bf-a89e-49d0-bf3c-8b4ab1a5f4ec</vt:lpwstr>
  </property>
  <property fmtid="{D5CDD505-2E9C-101B-9397-08002B2CF9AE}" pid="3" name="bjSaver">
    <vt:lpwstr>jb+gJY3tKKnzjCCOoFnSoXq0HnJDdUe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